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9E6F7C" w:rsidTr="0055776D">
        <w:tc>
          <w:tcPr>
            <w:tcW w:w="4077" w:type="dxa"/>
          </w:tcPr>
          <w:p w:rsidR="00D6100B" w:rsidRDefault="00D6100B" w:rsidP="005577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1905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D6100B" w:rsidRPr="00D6100B" w:rsidRDefault="00D6100B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Default="005A67CC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CF22E0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CF22E0" w:rsidRPr="00737F3B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6F7C" w:rsidRDefault="009E6F7C" w:rsidP="009E6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5325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Біртұтас тәрбие" </w:t>
      </w: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ғдарлам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</w:t>
      </w: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</w:t>
      </w: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ктепке дейінгі білім беру ұйымдарында іске асыру бойынша басшылар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н </w:t>
      </w: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>әдіскерлер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ге арналға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нсив-</w:t>
      </w: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еминар </w:t>
      </w:r>
    </w:p>
    <w:p w:rsidR="009E6F7C" w:rsidRPr="00CE27EC" w:rsidRDefault="009E6F7C" w:rsidP="009E6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E27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122A53" w:rsidRPr="00CE27EC" w:rsidRDefault="00122A53" w:rsidP="00E64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6100B" w:rsidRDefault="00D6100B" w:rsidP="009C24A0">
      <w:pPr>
        <w:pStyle w:val="HTML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100B" w:rsidRPr="00400C2F" w:rsidRDefault="00D6100B" w:rsidP="00E646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0C2F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CF2D5E" w:rsidRDefault="00CF2D5E" w:rsidP="00AF37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нси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семинара по реализации</w:t>
      </w:r>
      <w:r w:rsidR="00D6100B" w:rsidRPr="00400C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0C2F" w:rsidRDefault="00400C2F" w:rsidP="00AF375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00C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00C2F">
        <w:rPr>
          <w:rFonts w:ascii="Times New Roman" w:hAnsi="Times New Roman" w:cs="Times New Roman"/>
          <w:bCs/>
          <w:sz w:val="24"/>
          <w:szCs w:val="24"/>
        </w:rPr>
        <w:t xml:space="preserve">воспитания </w:t>
      </w:r>
      <w:r w:rsidRPr="00CC767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C767C">
        <w:rPr>
          <w:rFonts w:ascii="Times New Roman" w:hAnsi="Times New Roman" w:cs="Times New Roman"/>
          <w:b/>
          <w:bCs/>
          <w:sz w:val="24"/>
          <w:szCs w:val="24"/>
        </w:rPr>
        <w:t>Біртұтас</w:t>
      </w:r>
      <w:proofErr w:type="spellEnd"/>
      <w:r w:rsidRPr="00CC7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767C">
        <w:rPr>
          <w:rFonts w:ascii="Times New Roman" w:hAnsi="Times New Roman" w:cs="Times New Roman"/>
          <w:b/>
          <w:bCs/>
          <w:sz w:val="24"/>
          <w:szCs w:val="24"/>
        </w:rPr>
        <w:t>тәрбие</w:t>
      </w:r>
      <w:proofErr w:type="spellEnd"/>
      <w:r w:rsidRPr="00CC76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0C2F" w:rsidRDefault="00400C2F" w:rsidP="00AF37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00C2F">
        <w:rPr>
          <w:rFonts w:ascii="Times New Roman" w:hAnsi="Times New Roman" w:cs="Times New Roman"/>
          <w:bCs/>
          <w:sz w:val="24"/>
          <w:szCs w:val="24"/>
        </w:rPr>
        <w:t xml:space="preserve"> в организациях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0C2F" w:rsidRDefault="00400C2F" w:rsidP="00AF37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0C2F">
        <w:rPr>
          <w:rFonts w:ascii="Times New Roman" w:eastAsia="Calibri" w:hAnsi="Times New Roman" w:cs="Times New Roman"/>
          <w:sz w:val="24"/>
          <w:szCs w:val="24"/>
        </w:rPr>
        <w:t>для руководителей, методистов</w:t>
      </w:r>
      <w:r w:rsidR="00D0748E" w:rsidRPr="00400C2F">
        <w:rPr>
          <w:rFonts w:ascii="Times New Roman" w:eastAsia="Calibri" w:hAnsi="Times New Roman" w:cs="Times New Roman"/>
          <w:sz w:val="24"/>
          <w:szCs w:val="24"/>
        </w:rPr>
        <w:t xml:space="preserve"> дошкольных организаций </w:t>
      </w:r>
    </w:p>
    <w:p w:rsidR="009B050A" w:rsidRDefault="009B050A" w:rsidP="009B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67C" w:rsidRDefault="00CC767C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F3758" w:rsidRDefault="00AF3758" w:rsidP="0041572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F22E0" w:rsidRDefault="00CF22E0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400C2F" w:rsidRPr="009B050A" w:rsidRDefault="00400C2F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9B050A"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400C2F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ыркүйек</w:t>
      </w:r>
    </w:p>
    <w:p w:rsidR="0049593A" w:rsidRDefault="0049593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F22E0" w:rsidRPr="0049593A" w:rsidRDefault="009B050A" w:rsidP="00CF22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lastRenderedPageBreak/>
        <w:t>Өткізілу күні</w:t>
      </w:r>
      <w:r w:rsidR="0017487A" w:rsidRPr="0049593A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CF22E0">
        <w:rPr>
          <w:rFonts w:ascii="Times New Roman" w:eastAsia="Calibri" w:hAnsi="Times New Roman" w:cs="Times New Roman"/>
          <w:b/>
          <w:lang w:val="kk-KZ"/>
        </w:rPr>
        <w:t>19.09. 2024, 12</w:t>
      </w:r>
      <w:r w:rsidR="00CF22E0" w:rsidRPr="0049593A">
        <w:rPr>
          <w:rFonts w:ascii="Times New Roman" w:eastAsia="Calibri" w:hAnsi="Times New Roman" w:cs="Times New Roman"/>
          <w:b/>
          <w:lang w:val="kk-KZ"/>
        </w:rPr>
        <w:t xml:space="preserve">.00 – </w:t>
      </w:r>
      <w:r w:rsidR="00CF22E0">
        <w:rPr>
          <w:rFonts w:ascii="Times New Roman" w:eastAsia="Calibri" w:hAnsi="Times New Roman" w:cs="Times New Roman"/>
          <w:b/>
          <w:lang w:val="kk-KZ"/>
        </w:rPr>
        <w:t>14</w:t>
      </w:r>
      <w:r w:rsidR="00CF22E0" w:rsidRPr="0049593A">
        <w:rPr>
          <w:rFonts w:ascii="Times New Roman" w:eastAsia="Calibri" w:hAnsi="Times New Roman" w:cs="Times New Roman"/>
          <w:b/>
          <w:lang w:val="kk-KZ"/>
        </w:rPr>
        <w:t>.00</w:t>
      </w:r>
      <w:r w:rsidR="00CF22E0">
        <w:rPr>
          <w:rFonts w:ascii="Times New Roman" w:eastAsia="Calibri" w:hAnsi="Times New Roman" w:cs="Times New Roman"/>
          <w:b/>
          <w:lang w:val="kk-KZ"/>
        </w:rPr>
        <w:t>, 15.00-16.00</w:t>
      </w:r>
    </w:p>
    <w:p w:rsidR="009B050A" w:rsidRPr="0049593A" w:rsidRDefault="009B050A" w:rsidP="00CF22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" w:hAnsi="Times New Roman" w:cs="Times New Roman"/>
          <w:lang w:val="kk-KZ" w:eastAsia="ru-RU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="00B97A64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2A56A3" w:rsidRPr="0049593A">
        <w:rPr>
          <w:rFonts w:ascii="Times New Roman" w:hAnsi="Times New Roman" w:cs="Times New Roman"/>
          <w:lang w:val="kk-KZ"/>
        </w:rPr>
        <w:t>«Павлодар</w:t>
      </w:r>
      <w:r w:rsidR="00CF22E0">
        <w:rPr>
          <w:rFonts w:ascii="Times New Roman" w:hAnsi="Times New Roman" w:cs="Times New Roman"/>
          <w:lang w:val="kk-KZ"/>
        </w:rPr>
        <w:t xml:space="preserve"> қаласының білім беру бөлімі»ММ</w:t>
      </w:r>
      <w:r w:rsidR="00AA1627" w:rsidRPr="0049593A">
        <w:rPr>
          <w:rFonts w:ascii="Times New Roman" w:hAnsi="Times New Roman" w:cs="Times New Roman"/>
          <w:lang w:val="kk-KZ"/>
        </w:rPr>
        <w:t xml:space="preserve"> </w:t>
      </w:r>
      <w:r w:rsidRPr="0049593A">
        <w:rPr>
          <w:rFonts w:ascii="Times New Roman" w:eastAsia="Calibri" w:hAnsi="Times New Roman" w:cs="Times New Roman"/>
          <w:bCs/>
          <w:lang w:val="kk-KZ"/>
        </w:rPr>
        <w:t>әдіс</w:t>
      </w:r>
      <w:r w:rsidR="00CF22E0">
        <w:rPr>
          <w:rFonts w:ascii="Times New Roman" w:eastAsia="Calibri" w:hAnsi="Times New Roman" w:cs="Times New Roman"/>
          <w:bCs/>
          <w:lang w:val="kk-KZ"/>
        </w:rPr>
        <w:t>т</w:t>
      </w:r>
      <w:r w:rsidRPr="0049593A">
        <w:rPr>
          <w:rFonts w:ascii="Times New Roman" w:eastAsia="Calibri" w:hAnsi="Times New Roman" w:cs="Times New Roman"/>
          <w:bCs/>
          <w:lang w:val="kk-KZ"/>
        </w:rPr>
        <w:t>е</w:t>
      </w:r>
      <w:r w:rsidR="00CF22E0">
        <w:rPr>
          <w:rFonts w:ascii="Times New Roman" w:eastAsia="Calibri" w:hAnsi="Times New Roman" w:cs="Times New Roman"/>
          <w:bCs/>
          <w:lang w:val="kk-KZ"/>
        </w:rPr>
        <w:t>мелік кабинеті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Тіркеу: 1</w:t>
      </w:r>
      <w:r w:rsidR="004959FC">
        <w:rPr>
          <w:rFonts w:ascii="Times New Roman" w:eastAsia="Calibri" w:hAnsi="Times New Roman" w:cs="Times New Roman"/>
          <w:b/>
          <w:lang w:val="kk-KZ"/>
        </w:rPr>
        <w:t>1</w:t>
      </w:r>
      <w:r w:rsidRPr="0049593A">
        <w:rPr>
          <w:rFonts w:ascii="Times New Roman" w:eastAsia="Calibri" w:hAnsi="Times New Roman" w:cs="Times New Roman"/>
          <w:b/>
          <w:lang w:val="kk-KZ"/>
        </w:rPr>
        <w:t>.</w:t>
      </w:r>
      <w:r w:rsidR="004959FC">
        <w:rPr>
          <w:rFonts w:ascii="Times New Roman" w:eastAsia="Calibri" w:hAnsi="Times New Roman" w:cs="Times New Roman"/>
          <w:b/>
          <w:lang w:val="kk-KZ"/>
        </w:rPr>
        <w:t>3</w:t>
      </w:r>
      <w:r w:rsidRPr="0049593A">
        <w:rPr>
          <w:rFonts w:ascii="Times New Roman" w:eastAsia="Calibri" w:hAnsi="Times New Roman" w:cs="Times New Roman"/>
          <w:b/>
          <w:lang w:val="kk-KZ"/>
        </w:rPr>
        <w:t>0-1</w:t>
      </w:r>
      <w:r w:rsidR="004959FC">
        <w:rPr>
          <w:rFonts w:ascii="Times New Roman" w:eastAsia="Calibri" w:hAnsi="Times New Roman" w:cs="Times New Roman"/>
          <w:b/>
          <w:lang w:val="kk-KZ"/>
        </w:rPr>
        <w:t>1</w:t>
      </w:r>
      <w:r w:rsidRPr="0049593A">
        <w:rPr>
          <w:rFonts w:ascii="Times New Roman" w:eastAsia="Calibri" w:hAnsi="Times New Roman" w:cs="Times New Roman"/>
          <w:b/>
          <w:lang w:val="kk-KZ"/>
        </w:rPr>
        <w:t>.</w:t>
      </w:r>
      <w:r w:rsidR="004959FC">
        <w:rPr>
          <w:rFonts w:ascii="Times New Roman" w:eastAsia="Calibri" w:hAnsi="Times New Roman" w:cs="Times New Roman"/>
          <w:b/>
          <w:lang w:val="kk-KZ"/>
        </w:rPr>
        <w:t>5</w:t>
      </w:r>
      <w:r w:rsidRPr="0049593A">
        <w:rPr>
          <w:rFonts w:ascii="Times New Roman" w:eastAsia="Calibri" w:hAnsi="Times New Roman" w:cs="Times New Roman"/>
          <w:b/>
          <w:lang w:val="kk-KZ"/>
        </w:rPr>
        <w:t xml:space="preserve">0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4959FC">
        <w:rPr>
          <w:rFonts w:ascii="Times New Roman" w:eastAsia="Calibri" w:hAnsi="Times New Roman" w:cs="Times New Roman"/>
          <w:lang w:val="kk-KZ"/>
        </w:rPr>
        <w:t>интенсив</w:t>
      </w:r>
    </w:p>
    <w:p w:rsid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022B82" w:rsidRPr="00022B82">
        <w:rPr>
          <w:rFonts w:ascii="Times New Roman" w:eastAsia="Calibri" w:hAnsi="Times New Roman" w:cs="Times New Roman"/>
          <w:b/>
          <w:lang w:val="kk-KZ"/>
        </w:rPr>
        <w:t>Бактылы Кайрулловна</w:t>
      </w:r>
      <w:r w:rsidR="00022B82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022B82" w:rsidRPr="00022B82">
        <w:rPr>
          <w:rFonts w:ascii="Times New Roman" w:eastAsia="Calibri" w:hAnsi="Times New Roman" w:cs="Times New Roman"/>
          <w:b/>
          <w:lang w:val="kk-KZ"/>
        </w:rPr>
        <w:t>Крыкбесова</w:t>
      </w:r>
      <w:r w:rsidRPr="0049593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49593A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  <w:r w:rsidR="00022B82">
        <w:rPr>
          <w:rFonts w:ascii="Times New Roman" w:eastAsia="Calibri" w:hAnsi="Times New Roman" w:cs="Times New Roman"/>
          <w:lang w:val="kk-KZ"/>
        </w:rPr>
        <w:t xml:space="preserve">; </w:t>
      </w:r>
    </w:p>
    <w:p w:rsidR="00022B82" w:rsidRDefault="00022B82" w:rsidP="009B3FE8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022B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Бі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ұтас</w:t>
      </w:r>
      <w:r w:rsidRPr="00022B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әрбие"бағдарламасы бойынш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ренерлер</w:t>
      </w:r>
      <w:r w:rsidRPr="00022B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:rsidR="00027706" w:rsidRPr="00027706" w:rsidRDefault="00027706" w:rsidP="009B3FE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39D5">
        <w:rPr>
          <w:rFonts w:ascii="Times New Roman" w:eastAsia="Calibri" w:hAnsi="Times New Roman" w:cs="Times New Roman"/>
          <w:b/>
          <w:lang w:val="kk-KZ"/>
        </w:rPr>
        <w:t>Гульдана Казболатовна</w:t>
      </w:r>
      <w:r w:rsidRPr="00027706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1139D5">
        <w:rPr>
          <w:rFonts w:ascii="Times New Roman" w:eastAsia="Calibri" w:hAnsi="Times New Roman" w:cs="Times New Roman"/>
          <w:b/>
          <w:lang w:val="kk-KZ"/>
        </w:rPr>
        <w:t>Темиржанова</w:t>
      </w:r>
      <w:r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027706">
        <w:rPr>
          <w:rFonts w:ascii="Times New Roman" w:eastAsia="Calibri" w:hAnsi="Times New Roman" w:cs="Times New Roman"/>
          <w:lang w:val="kk-KZ"/>
        </w:rPr>
        <w:t>«Дарынды балаларға арналған облыстық қазақ гимназия-интернаты</w:t>
      </w:r>
      <w:r>
        <w:rPr>
          <w:rFonts w:ascii="Times New Roman" w:eastAsia="Calibri" w:hAnsi="Times New Roman" w:cs="Times New Roman"/>
          <w:lang w:val="kk-KZ"/>
        </w:rPr>
        <w:t xml:space="preserve">» ММ директордың </w:t>
      </w:r>
      <w:r w:rsidR="00D30672">
        <w:rPr>
          <w:rFonts w:ascii="Times New Roman" w:eastAsia="Calibri" w:hAnsi="Times New Roman" w:cs="Times New Roman"/>
          <w:lang w:val="kk-KZ"/>
        </w:rPr>
        <w:t xml:space="preserve">тәрбие ісі бойынша орынбасары; </w:t>
      </w:r>
      <w:r w:rsidRPr="00027706">
        <w:rPr>
          <w:rFonts w:ascii="Times New Roman" w:eastAsia="Calibri" w:hAnsi="Times New Roman" w:cs="Times New Roman"/>
          <w:lang w:val="kk-KZ"/>
        </w:rPr>
        <w:t xml:space="preserve"> </w:t>
      </w:r>
    </w:p>
    <w:p w:rsidR="00027706" w:rsidRDefault="00E56B90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1139D5">
        <w:rPr>
          <w:rFonts w:ascii="Times New Roman" w:eastAsia="Calibri" w:hAnsi="Times New Roman" w:cs="Times New Roman"/>
          <w:b/>
          <w:lang w:val="kk-KZ"/>
        </w:rPr>
        <w:t>Баглан Ердымбаевна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1139D5">
        <w:rPr>
          <w:rFonts w:ascii="Times New Roman" w:eastAsia="Calibri" w:hAnsi="Times New Roman" w:cs="Times New Roman"/>
          <w:b/>
          <w:lang w:val="kk-KZ"/>
        </w:rPr>
        <w:t>Ашенова</w:t>
      </w:r>
      <w:r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E56B90">
        <w:rPr>
          <w:rFonts w:ascii="Times New Roman" w:eastAsia="Calibri" w:hAnsi="Times New Roman" w:cs="Times New Roman"/>
          <w:lang w:val="kk-KZ"/>
        </w:rPr>
        <w:t>«К.Катаев ат Оқушылар сарайы» КМҚК</w:t>
      </w:r>
      <w:r>
        <w:rPr>
          <w:rFonts w:ascii="Times New Roman" w:eastAsia="Calibri" w:hAnsi="Times New Roman" w:cs="Times New Roman"/>
          <w:lang w:val="kk-KZ"/>
        </w:rPr>
        <w:t xml:space="preserve"> әдістемелік бөлімнің меңгерушісі;</w:t>
      </w:r>
    </w:p>
    <w:p w:rsidR="0078553A" w:rsidRDefault="00D221CA" w:rsidP="0078553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139D5">
        <w:rPr>
          <w:rFonts w:ascii="Times New Roman" w:eastAsia="Calibri" w:hAnsi="Times New Roman" w:cs="Times New Roman"/>
          <w:b/>
          <w:lang w:val="kk-KZ"/>
        </w:rPr>
        <w:t>Айгүл Еділқызы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1139D5">
        <w:rPr>
          <w:rFonts w:ascii="Times New Roman" w:eastAsia="Calibri" w:hAnsi="Times New Roman" w:cs="Times New Roman"/>
          <w:b/>
          <w:lang w:val="kk-KZ"/>
        </w:rPr>
        <w:t>Мақан</w:t>
      </w:r>
      <w:r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D221CA">
        <w:rPr>
          <w:rFonts w:ascii="Times New Roman" w:eastAsia="Calibri" w:hAnsi="Times New Roman" w:cs="Times New Roman"/>
          <w:lang w:val="kk-KZ"/>
        </w:rPr>
        <w:t>«№37 сәбилер бақшасы» КМҚК басшысы</w:t>
      </w:r>
    </w:p>
    <w:p w:rsidR="0078553A" w:rsidRPr="0078553A" w:rsidRDefault="009B050A" w:rsidP="0078553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Семинардың мақсаты:</w:t>
      </w:r>
      <w:r w:rsidR="007855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78553A" w:rsidRPr="0078553A">
        <w:rPr>
          <w:rFonts w:ascii="Times New Roman" w:eastAsia="Calibri" w:hAnsi="Times New Roman" w:cs="Times New Roman"/>
          <w:lang w:val="kk-KZ"/>
        </w:rPr>
        <w:t>м</w:t>
      </w:r>
      <w:r w:rsidR="0078553A" w:rsidRPr="0078553A">
        <w:rPr>
          <w:rFonts w:ascii="inherit" w:eastAsia="Times New Roman" w:hAnsi="inherit" w:cs="Arial"/>
          <w:color w:val="000000"/>
          <w:sz w:val="24"/>
          <w:szCs w:val="24"/>
          <w:lang w:val="kk-KZ" w:eastAsia="ru-RU"/>
        </w:rPr>
        <w:t>ектепке дейінгі ұйымдағы тәрбие-білім беру процесінің барлық қатысушыларының өзара іс-қимылы арқылы "Біртұтас тәрбие" бағдарламасын іске асыру мен жоспарлауға тұтас көзқарас енгізу.</w:t>
      </w: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</w:tblGrid>
      <w:tr w:rsidR="0078553A" w:rsidRPr="00400C2F" w:rsidTr="001F799E">
        <w:trPr>
          <w:trHeight w:val="265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53A" w:rsidRPr="00FA1F5B" w:rsidRDefault="0078553A" w:rsidP="0078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ІСТЕМЕЛІК ИНТЕНСИВ</w:t>
            </w:r>
          </w:p>
        </w:tc>
      </w:tr>
      <w:tr w:rsidR="004879BE" w:rsidRPr="004274BB" w:rsidTr="008E719B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FA1F5B" w:rsidRDefault="0033425B" w:rsidP="001F7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1F799E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</w:t>
            </w:r>
            <w:r w:rsidR="001F799E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 w:rsidR="001F799E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2</w:t>
            </w:r>
            <w:r w:rsidR="002A56A3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FA1F5B" w:rsidRDefault="004274BB" w:rsidP="004274BB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авлодар қаласының мектепке дейінгі ұйымдарында "Біртұтас тәрбие" бағдарламасын іске асырудың әдіснамалық негізд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4BB" w:rsidRPr="00FA1F5B" w:rsidRDefault="004274BB" w:rsidP="004274B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ктылы Кайрулловна Крыкбесова, Павлодар қ</w:t>
            </w:r>
            <w:r w:rsidRPr="00FA1F5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.</w:t>
            </w:r>
            <w:r w:rsidRPr="00FA1F5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ілім беру бөлімінің әдіскері </w:t>
            </w:r>
          </w:p>
          <w:p w:rsidR="002A56A3" w:rsidRPr="00FA1F5B" w:rsidRDefault="002A56A3" w:rsidP="008C742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D5B1C" w:rsidRPr="004274BB" w:rsidTr="008E719B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1C" w:rsidRPr="00FA1F5B" w:rsidRDefault="00ED5B1C" w:rsidP="00787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20-12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1C" w:rsidRPr="00FA1F5B" w:rsidRDefault="00C24BC5" w:rsidP="00C24BC5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ктепке дейінгі ұйымның тәрбие-білім беру процесіне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қ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ұндылыққа бағдарланған білім беруді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интеграциял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1C" w:rsidRPr="00FA1F5B" w:rsidRDefault="00ED5B1C" w:rsidP="004274B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тынгуль Токеновн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гманов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 </w:t>
            </w:r>
            <w:r w:rsidR="00646B37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 21 с/б әдіскері,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загуль Толеубаевн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канов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№ 37 с/б әдіскері</w:t>
            </w:r>
          </w:p>
        </w:tc>
      </w:tr>
      <w:tr w:rsidR="00ED5B1C" w:rsidRPr="004879BE" w:rsidTr="00305B87">
        <w:trPr>
          <w:trHeight w:val="169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1C" w:rsidRPr="00FA1F5B" w:rsidRDefault="00ED5B1C" w:rsidP="0042552F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БА-ИНТЕНСИВ</w:t>
            </w:r>
          </w:p>
        </w:tc>
      </w:tr>
      <w:tr w:rsidR="00ED5B1C" w:rsidRPr="00305B87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1C" w:rsidRPr="00FA1F5B" w:rsidRDefault="00ED5B1C" w:rsidP="00646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  <w:r w:rsidR="00646B37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4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-1</w:t>
            </w:r>
            <w:r w:rsidR="00646B37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646B37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ED5B1C" w:rsidRPr="00FA1F5B" w:rsidRDefault="00ED5B1C" w:rsidP="00E468B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"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негелі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15 минут", "Күй 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ү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р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"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к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үнделікті балалар </w:t>
            </w:r>
            <w:r w:rsidR="00E468B3"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реке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1C" w:rsidRPr="00FA1F5B" w:rsidRDefault="00ED5B1C" w:rsidP="004879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FA1F5B">
              <w:rPr>
                <w:rFonts w:ascii="Times New Roman" w:hAnsi="Times New Roman" w:cs="Times New Roman"/>
                <w:sz w:val="18"/>
                <w:szCs w:val="18"/>
              </w:rPr>
              <w:t>Гульнур</w:t>
            </w:r>
            <w:proofErr w:type="spellEnd"/>
            <w:r w:rsidRPr="00FA1F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F5B">
              <w:rPr>
                <w:rFonts w:ascii="Times New Roman" w:hAnsi="Times New Roman" w:cs="Times New Roman"/>
                <w:sz w:val="18"/>
                <w:szCs w:val="18"/>
              </w:rPr>
              <w:t>Сагидоллаевна</w:t>
            </w:r>
            <w:proofErr w:type="spellEnd"/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FA1F5B">
              <w:rPr>
                <w:rFonts w:ascii="Times New Roman" w:hAnsi="Times New Roman" w:cs="Times New Roman"/>
                <w:sz w:val="18"/>
                <w:szCs w:val="18"/>
              </w:rPr>
              <w:t>Нурахметова</w:t>
            </w:r>
            <w:proofErr w:type="spellEnd"/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9963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46 /б әдіскері</w:t>
            </w:r>
          </w:p>
        </w:tc>
      </w:tr>
      <w:tr w:rsidR="00ED5B1C" w:rsidRPr="00400C2F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1C" w:rsidRPr="00FA1F5B" w:rsidRDefault="00F419B6" w:rsidP="00646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646B37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="00ED5B1C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646B37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="00ED5B1C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-1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ED5B1C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646B37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="00ED5B1C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ED5B1C" w:rsidRPr="00FA1F5B" w:rsidRDefault="00ED5B1C" w:rsidP="00E468B3">
            <w:pPr>
              <w:pStyle w:val="af3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Қамқор»</w:t>
            </w: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жобасы, </w:t>
            </w:r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bCs/>
                <w:color w:val="231F20"/>
                <w:spacing w:val="-2"/>
                <w:sz w:val="18"/>
                <w:szCs w:val="18"/>
                <w:lang w:val="kk-KZ"/>
              </w:rPr>
              <w:t>«Ү</w:t>
            </w:r>
            <w:r w:rsidRPr="00FA1F5B">
              <w:rPr>
                <w:rFonts w:ascii="Times New Roman" w:hAnsi="Times New Roman" w:cs="Times New Roman"/>
                <w:bCs/>
                <w:color w:val="231F20"/>
                <w:spacing w:val="-3"/>
                <w:sz w:val="18"/>
                <w:szCs w:val="18"/>
                <w:lang w:val="kk-KZ"/>
              </w:rPr>
              <w:t>немді</w:t>
            </w:r>
            <w:r w:rsidRPr="00FA1F5B">
              <w:rPr>
                <w:rFonts w:ascii="Times New Roman" w:hAnsi="Times New Roman" w:cs="Times New Roman"/>
                <w:bCs/>
                <w:color w:val="231F20"/>
                <w:spacing w:val="13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  <w:t>тұтыну»</w:t>
            </w:r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үнделікті балалар </w:t>
            </w:r>
            <w:r w:rsidR="00E468B3"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реке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1C" w:rsidRPr="00FA1F5B" w:rsidRDefault="00ED5B1C" w:rsidP="00B523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льга Николаевн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игалова,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№ 3 с/б әдіскері</w:t>
            </w:r>
          </w:p>
        </w:tc>
      </w:tr>
      <w:tr w:rsidR="00ED5B1C" w:rsidRPr="00DD0B54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1C" w:rsidRPr="00FA1F5B" w:rsidRDefault="00ED5B1C" w:rsidP="0098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F419B6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9812BD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-1</w:t>
            </w:r>
            <w:r w:rsidR="00F419B6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9812BD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ED5B1C" w:rsidRPr="00FA1F5B" w:rsidRDefault="00DD0B54" w:rsidP="004901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Еңбегі адал-жас өрен»</w:t>
            </w: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E468B3"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оба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1C" w:rsidRPr="00FA1F5B" w:rsidRDefault="00540C3B" w:rsidP="008C742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льмухаметов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D43BD3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ржан Абишевна</w:t>
            </w:r>
            <w:r w:rsidR="00D43BD3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№ 44 с/б әдіскері </w:t>
            </w:r>
          </w:p>
        </w:tc>
      </w:tr>
      <w:tr w:rsidR="00ED5B1C" w:rsidRPr="00540C3B" w:rsidTr="00FA1F5B">
        <w:trPr>
          <w:trHeight w:val="369"/>
        </w:trPr>
        <w:tc>
          <w:tcPr>
            <w:tcW w:w="851" w:type="dxa"/>
            <w:shd w:val="clear" w:color="auto" w:fill="auto"/>
          </w:tcPr>
          <w:p w:rsidR="00ED5B1C" w:rsidRPr="00FA1F5B" w:rsidRDefault="00ED5B1C" w:rsidP="00981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9812BD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9812BD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 w:rsidR="009812BD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9812BD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ED5B1C" w:rsidRPr="00FA1F5B" w:rsidRDefault="00540C3B" w:rsidP="001F1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Ұлттық ойын - ұлт қазынасы»</w:t>
            </w: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жобасы</w:t>
            </w:r>
          </w:p>
        </w:tc>
        <w:tc>
          <w:tcPr>
            <w:tcW w:w="3544" w:type="dxa"/>
            <w:shd w:val="clear" w:color="auto" w:fill="auto"/>
          </w:tcPr>
          <w:p w:rsidR="00ED5B1C" w:rsidRPr="00FA1F5B" w:rsidRDefault="00540C3B" w:rsidP="00B52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яра Ершатовн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каров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/б әдіскері</w:t>
            </w:r>
          </w:p>
        </w:tc>
      </w:tr>
      <w:tr w:rsidR="00907AC1" w:rsidRPr="00540C3B" w:rsidTr="008E719B">
        <w:trPr>
          <w:trHeight w:val="569"/>
        </w:trPr>
        <w:tc>
          <w:tcPr>
            <w:tcW w:w="851" w:type="dxa"/>
            <w:shd w:val="clear" w:color="auto" w:fill="auto"/>
          </w:tcPr>
          <w:p w:rsidR="00907AC1" w:rsidRPr="00FA1F5B" w:rsidRDefault="00907AC1" w:rsidP="00981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20-13.30</w:t>
            </w:r>
          </w:p>
        </w:tc>
        <w:tc>
          <w:tcPr>
            <w:tcW w:w="3544" w:type="dxa"/>
            <w:shd w:val="clear" w:color="auto" w:fill="auto"/>
          </w:tcPr>
          <w:p w:rsidR="00907AC1" w:rsidRPr="00FA1F5B" w:rsidRDefault="00907AC1" w:rsidP="001F1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«Мобильді кітапхана» балалар кітапханасы </w:t>
            </w:r>
          </w:p>
        </w:tc>
        <w:tc>
          <w:tcPr>
            <w:tcW w:w="3544" w:type="dxa"/>
            <w:shd w:val="clear" w:color="auto" w:fill="auto"/>
          </w:tcPr>
          <w:p w:rsidR="00907AC1" w:rsidRPr="00FA1F5B" w:rsidRDefault="00907AC1" w:rsidP="009963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лена Алексеевн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рн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№ 24 с/б тәрбиешісі,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ьмира Сапарбайқызы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ахметов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№ 6 </w:t>
            </w:r>
            <w:r w:rsidR="00996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гимназиясының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әрбиешісі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E468B3" w:rsidRPr="00540C3B" w:rsidTr="00333CC1">
        <w:trPr>
          <w:trHeight w:val="409"/>
        </w:trPr>
        <w:tc>
          <w:tcPr>
            <w:tcW w:w="851" w:type="dxa"/>
            <w:shd w:val="clear" w:color="auto" w:fill="auto"/>
          </w:tcPr>
          <w:p w:rsidR="00E468B3" w:rsidRPr="00FA1F5B" w:rsidRDefault="00E468B3" w:rsidP="00981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30-13.40</w:t>
            </w:r>
          </w:p>
        </w:tc>
        <w:tc>
          <w:tcPr>
            <w:tcW w:w="3544" w:type="dxa"/>
            <w:shd w:val="clear" w:color="auto" w:fill="auto"/>
          </w:tcPr>
          <w:p w:rsidR="00E468B3" w:rsidRPr="00FA1F5B" w:rsidRDefault="00E468B3" w:rsidP="00E468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  <w:t xml:space="preserve">«Қауіпсіздік  </w:t>
            </w:r>
            <w:r w:rsidRPr="00FA1F5B">
              <w:rPr>
                <w:rFonts w:ascii="Times New Roman" w:hAnsi="Times New Roman" w:cs="Times New Roman"/>
                <w:bCs/>
                <w:color w:val="231F20"/>
                <w:spacing w:val="7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  <w:t>сабағы»</w:t>
            </w:r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үнделікті балалар 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рек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ті</w:t>
            </w:r>
          </w:p>
        </w:tc>
        <w:tc>
          <w:tcPr>
            <w:tcW w:w="3544" w:type="dxa"/>
            <w:shd w:val="clear" w:color="auto" w:fill="auto"/>
          </w:tcPr>
          <w:p w:rsidR="00E468B3" w:rsidRPr="00FA1F5B" w:rsidRDefault="0092197D" w:rsidP="00907A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гуль Толешовна Абуов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57860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</w:t>
            </w:r>
            <w:r w:rsidR="00457860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2 с/б әдіскері</w:t>
            </w:r>
          </w:p>
        </w:tc>
      </w:tr>
      <w:tr w:rsidR="00333CC1" w:rsidRPr="00540C3B" w:rsidTr="00333CC1">
        <w:trPr>
          <w:trHeight w:val="409"/>
        </w:trPr>
        <w:tc>
          <w:tcPr>
            <w:tcW w:w="851" w:type="dxa"/>
            <w:shd w:val="clear" w:color="auto" w:fill="auto"/>
          </w:tcPr>
          <w:p w:rsidR="00333CC1" w:rsidRPr="00FA1F5B" w:rsidRDefault="00333CC1" w:rsidP="00981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40-13.50</w:t>
            </w:r>
          </w:p>
        </w:tc>
        <w:tc>
          <w:tcPr>
            <w:tcW w:w="3544" w:type="dxa"/>
            <w:shd w:val="clear" w:color="auto" w:fill="auto"/>
          </w:tcPr>
          <w:p w:rsidR="00333CC1" w:rsidRPr="00FA1F5B" w:rsidRDefault="00333CC1" w:rsidP="00E468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</w:pPr>
            <w:proofErr w:type="spellStart"/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-аналарды</w:t>
            </w:r>
            <w:proofErr w:type="spellEnd"/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лдау</w:t>
            </w:r>
            <w:proofErr w:type="spellEnd"/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талығ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33CC1" w:rsidRPr="00FA1F5B" w:rsidRDefault="00333CC1" w:rsidP="004578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талья Николаевн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илов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457860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№ 11 </w:t>
            </w:r>
            <w:r w:rsidR="00457860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б әдіскері</w:t>
            </w:r>
          </w:p>
        </w:tc>
      </w:tr>
      <w:tr w:rsidR="004D41E8" w:rsidRPr="00540C3B" w:rsidTr="00FA1F5B">
        <w:trPr>
          <w:trHeight w:val="295"/>
        </w:trPr>
        <w:tc>
          <w:tcPr>
            <w:tcW w:w="7939" w:type="dxa"/>
            <w:gridSpan w:val="3"/>
            <w:shd w:val="clear" w:color="auto" w:fill="auto"/>
          </w:tcPr>
          <w:p w:rsidR="004D41E8" w:rsidRPr="00FA1F5B" w:rsidRDefault="004D41E8" w:rsidP="0013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ЖІРИБЕЛІК ИНТЕНСИВ</w:t>
            </w:r>
          </w:p>
        </w:tc>
      </w:tr>
      <w:tr w:rsidR="004D41E8" w:rsidRPr="00540C3B" w:rsidTr="00333CC1">
        <w:trPr>
          <w:trHeight w:val="409"/>
        </w:trPr>
        <w:tc>
          <w:tcPr>
            <w:tcW w:w="851" w:type="dxa"/>
            <w:shd w:val="clear" w:color="auto" w:fill="auto"/>
          </w:tcPr>
          <w:p w:rsidR="004D41E8" w:rsidRPr="00FA1F5B" w:rsidRDefault="00FA1F5B" w:rsidP="00981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3544" w:type="dxa"/>
            <w:shd w:val="clear" w:color="auto" w:fill="auto"/>
          </w:tcPr>
          <w:p w:rsidR="004D41E8" w:rsidRPr="00FA1F5B" w:rsidRDefault="00FA1F5B" w:rsidP="00FA1F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"Біртұтас тәрбие" бағдарламасы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FA1F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ұлттық, отбасылық құндылықтарды тәрбиелеу көзі</w:t>
            </w:r>
          </w:p>
        </w:tc>
        <w:tc>
          <w:tcPr>
            <w:tcW w:w="3544" w:type="dxa"/>
            <w:shd w:val="clear" w:color="auto" w:fill="auto"/>
          </w:tcPr>
          <w:p w:rsidR="004D41E8" w:rsidRPr="00E56B1A" w:rsidRDefault="00FA1F5B" w:rsidP="00907A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56B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ззат Мырзабаевна</w:t>
            </w:r>
            <w:r w:rsidRPr="00E56B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56B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жабаева</w:t>
            </w:r>
            <w:r w:rsidRPr="00E56B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№ 6 мектепке дейінгі гимназиясының басшысы</w:t>
            </w:r>
          </w:p>
        </w:tc>
      </w:tr>
    </w:tbl>
    <w:p w:rsidR="00B97A64" w:rsidRPr="0049593A" w:rsidRDefault="00B97A64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9593A" w:rsidRDefault="0049593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56B1A" w:rsidRDefault="00E56B1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</w:p>
    <w:p w:rsidR="0017487A" w:rsidRPr="0049593A" w:rsidRDefault="009B050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="00542F9A">
        <w:rPr>
          <w:rFonts w:ascii="Times New Roman" w:eastAsia="Calibri" w:hAnsi="Times New Roman" w:cs="Times New Roman"/>
          <w:b/>
          <w:lang w:val="kk-KZ"/>
        </w:rPr>
        <w:t>19.09. 2024, 12</w:t>
      </w:r>
      <w:r w:rsidR="0017487A" w:rsidRPr="0049593A">
        <w:rPr>
          <w:rFonts w:ascii="Times New Roman" w:eastAsia="Calibri" w:hAnsi="Times New Roman" w:cs="Times New Roman"/>
          <w:b/>
          <w:lang w:val="kk-KZ"/>
        </w:rPr>
        <w:t xml:space="preserve">.00 – </w:t>
      </w:r>
      <w:r w:rsidR="00542F9A">
        <w:rPr>
          <w:rFonts w:ascii="Times New Roman" w:eastAsia="Calibri" w:hAnsi="Times New Roman" w:cs="Times New Roman"/>
          <w:b/>
          <w:lang w:val="kk-KZ"/>
        </w:rPr>
        <w:t>14</w:t>
      </w:r>
      <w:r w:rsidR="008E719B" w:rsidRPr="0049593A">
        <w:rPr>
          <w:rFonts w:ascii="Times New Roman" w:eastAsia="Calibri" w:hAnsi="Times New Roman" w:cs="Times New Roman"/>
          <w:b/>
          <w:lang w:val="kk-KZ"/>
        </w:rPr>
        <w:t>.00</w:t>
      </w:r>
      <w:r w:rsidR="002F2E36">
        <w:rPr>
          <w:rFonts w:ascii="Times New Roman" w:eastAsia="Calibri" w:hAnsi="Times New Roman" w:cs="Times New Roman"/>
          <w:b/>
          <w:lang w:val="kk-KZ"/>
        </w:rPr>
        <w:t>, 15.00-16.00</w:t>
      </w:r>
    </w:p>
    <w:p w:rsidR="009B050A" w:rsidRPr="00542F9A" w:rsidRDefault="009B050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49593A">
        <w:rPr>
          <w:rFonts w:ascii="Times New Roman" w:eastAsia="Calibri" w:hAnsi="Times New Roman" w:cs="Times New Roman"/>
          <w:b/>
        </w:rPr>
        <w:t>семинара</w:t>
      </w:r>
      <w:r w:rsidRPr="0049593A">
        <w:rPr>
          <w:rFonts w:ascii="Times New Roman" w:eastAsia="Calibri" w:hAnsi="Times New Roman" w:cs="Times New Roman"/>
          <w:b/>
          <w:lang w:val="kk-KZ"/>
        </w:rPr>
        <w:t>:</w:t>
      </w:r>
      <w:r w:rsidR="00AA1627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542F9A">
        <w:rPr>
          <w:rFonts w:ascii="Times New Roman" w:hAnsi="Times New Roman" w:cs="Times New Roman"/>
          <w:lang w:val="kk-KZ"/>
        </w:rPr>
        <w:t>Методический кабинет ГУ «Отдел образования г.Павлодара»</w:t>
      </w:r>
    </w:p>
    <w:p w:rsidR="009B050A" w:rsidRPr="0049593A" w:rsidRDefault="00542F9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Регистрация: 11.30 -11.50</w:t>
      </w:r>
      <w:r w:rsidR="009B050A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DA5902">
        <w:rPr>
          <w:rFonts w:ascii="Times New Roman" w:eastAsia="Calibri" w:hAnsi="Times New Roman" w:cs="Times New Roman"/>
          <w:lang w:val="kk-KZ"/>
        </w:rPr>
        <w:t>интенсив</w:t>
      </w:r>
    </w:p>
    <w:p w:rsid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Модератор:</w:t>
      </w:r>
      <w:r w:rsidR="00296CB8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="00542F9A">
        <w:rPr>
          <w:rFonts w:ascii="Times New Roman" w:eastAsia="Calibri" w:hAnsi="Times New Roman" w:cs="Times New Roman"/>
          <w:b/>
        </w:rPr>
        <w:t>Крыкбесова</w:t>
      </w:r>
      <w:proofErr w:type="spellEnd"/>
      <w:r w:rsidR="00542F9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42F9A">
        <w:rPr>
          <w:rFonts w:ascii="Times New Roman" w:eastAsia="Calibri" w:hAnsi="Times New Roman" w:cs="Times New Roman"/>
          <w:b/>
        </w:rPr>
        <w:t>Б</w:t>
      </w:r>
      <w:r w:rsidR="00C82D16">
        <w:rPr>
          <w:rFonts w:ascii="Times New Roman" w:eastAsia="Calibri" w:hAnsi="Times New Roman" w:cs="Times New Roman"/>
          <w:b/>
        </w:rPr>
        <w:t>актылы</w:t>
      </w:r>
      <w:proofErr w:type="spellEnd"/>
      <w:r w:rsidR="00C82D1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3F2379" w:rsidRPr="0049593A">
        <w:rPr>
          <w:rFonts w:ascii="Times New Roman" w:eastAsia="Calibri" w:hAnsi="Times New Roman" w:cs="Times New Roman"/>
          <w:b/>
        </w:rPr>
        <w:t>К</w:t>
      </w:r>
      <w:r w:rsidR="00C82D16">
        <w:rPr>
          <w:rFonts w:ascii="Times New Roman" w:eastAsia="Calibri" w:hAnsi="Times New Roman" w:cs="Times New Roman"/>
          <w:b/>
        </w:rPr>
        <w:t>айрулловна</w:t>
      </w:r>
      <w:proofErr w:type="spellEnd"/>
      <w:r w:rsidR="005E48E0" w:rsidRPr="0049593A">
        <w:rPr>
          <w:rFonts w:ascii="Times New Roman" w:eastAsia="Calibri" w:hAnsi="Times New Roman" w:cs="Times New Roman"/>
          <w:b/>
        </w:rPr>
        <w:t>.</w:t>
      </w:r>
      <w:r w:rsidRPr="0049593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49593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  <w:r w:rsidR="00AE0BF9">
        <w:rPr>
          <w:rFonts w:ascii="Times New Roman" w:eastAsia="Calibri" w:hAnsi="Times New Roman" w:cs="Times New Roman"/>
          <w:lang w:val="kk-KZ"/>
        </w:rPr>
        <w:t>;</w:t>
      </w:r>
    </w:p>
    <w:p w:rsidR="001139D5" w:rsidRPr="001139D5" w:rsidRDefault="001139D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1139D5">
        <w:rPr>
          <w:rFonts w:ascii="Times New Roman" w:eastAsia="Calibri" w:hAnsi="Times New Roman" w:cs="Times New Roman"/>
          <w:b/>
          <w:lang w:val="kk-KZ"/>
        </w:rPr>
        <w:t xml:space="preserve">Тренера </w:t>
      </w:r>
      <w:r w:rsidR="00DD7A0D">
        <w:rPr>
          <w:rFonts w:ascii="Times New Roman" w:eastAsia="Calibri" w:hAnsi="Times New Roman" w:cs="Times New Roman"/>
          <w:b/>
          <w:lang w:val="kk-KZ"/>
        </w:rPr>
        <w:t>по Программе</w:t>
      </w:r>
      <w:r w:rsidRPr="001139D5">
        <w:rPr>
          <w:rFonts w:ascii="Times New Roman" w:eastAsia="Calibri" w:hAnsi="Times New Roman" w:cs="Times New Roman"/>
          <w:b/>
          <w:lang w:val="kk-KZ"/>
        </w:rPr>
        <w:t xml:space="preserve"> воспитания «</w:t>
      </w:r>
      <w:proofErr w:type="spellStart"/>
      <w:r w:rsidRPr="001139D5">
        <w:rPr>
          <w:rFonts w:ascii="Times New Roman" w:hAnsi="Times New Roman" w:cs="Times New Roman"/>
          <w:b/>
          <w:bCs/>
          <w:sz w:val="24"/>
          <w:szCs w:val="24"/>
        </w:rPr>
        <w:t>Біртұтас</w:t>
      </w:r>
      <w:proofErr w:type="spellEnd"/>
      <w:r w:rsidRPr="0011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39D5">
        <w:rPr>
          <w:rFonts w:ascii="Times New Roman" w:hAnsi="Times New Roman" w:cs="Times New Roman"/>
          <w:b/>
          <w:bCs/>
          <w:sz w:val="24"/>
          <w:szCs w:val="24"/>
        </w:rPr>
        <w:t>тәрбие</w:t>
      </w:r>
      <w:proofErr w:type="spellEnd"/>
      <w:r w:rsidRPr="001139D5">
        <w:rPr>
          <w:rFonts w:ascii="Times New Roman" w:eastAsia="Calibri" w:hAnsi="Times New Roman" w:cs="Times New Roman"/>
          <w:b/>
          <w:lang w:val="kk-KZ"/>
        </w:rPr>
        <w:t>»:</w:t>
      </w:r>
    </w:p>
    <w:p w:rsidR="00AE0BF9" w:rsidRDefault="00AE0BF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1139D5">
        <w:rPr>
          <w:rFonts w:ascii="Times New Roman" w:eastAsia="Calibri" w:hAnsi="Times New Roman" w:cs="Times New Roman"/>
          <w:b/>
          <w:lang w:val="kk-KZ"/>
        </w:rPr>
        <w:t>Темиржанова Гульдана Казболатовна</w:t>
      </w:r>
      <w:r>
        <w:rPr>
          <w:rFonts w:ascii="Times New Roman" w:eastAsia="Calibri" w:hAnsi="Times New Roman" w:cs="Times New Roman"/>
          <w:lang w:val="kk-KZ"/>
        </w:rPr>
        <w:t>,</w:t>
      </w:r>
      <w:r w:rsidR="001139D5">
        <w:rPr>
          <w:rFonts w:ascii="Times New Roman" w:eastAsia="Calibri" w:hAnsi="Times New Roman" w:cs="Times New Roman"/>
          <w:lang w:val="kk-KZ"/>
        </w:rPr>
        <w:t xml:space="preserve"> зам.директора по восп.</w:t>
      </w:r>
      <w:r>
        <w:rPr>
          <w:rFonts w:ascii="Times New Roman" w:eastAsia="Calibri" w:hAnsi="Times New Roman" w:cs="Times New Roman"/>
          <w:lang w:val="kk-KZ"/>
        </w:rPr>
        <w:t xml:space="preserve"> работе </w:t>
      </w:r>
      <w:r w:rsidR="00DB1A3F">
        <w:rPr>
          <w:rFonts w:ascii="Times New Roman" w:eastAsia="Calibri" w:hAnsi="Times New Roman" w:cs="Times New Roman"/>
          <w:lang w:val="kk-KZ"/>
        </w:rPr>
        <w:t>ГУ «Областная казахская гиназия-интернат для одарённых детей»</w:t>
      </w:r>
      <w:r w:rsidR="001139D5">
        <w:rPr>
          <w:rFonts w:ascii="Times New Roman" w:eastAsia="Calibri" w:hAnsi="Times New Roman" w:cs="Times New Roman"/>
          <w:lang w:val="kk-KZ"/>
        </w:rPr>
        <w:t>;</w:t>
      </w:r>
    </w:p>
    <w:p w:rsidR="001139D5" w:rsidRDefault="001139D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1139D5">
        <w:rPr>
          <w:rFonts w:ascii="Times New Roman" w:eastAsia="Calibri" w:hAnsi="Times New Roman" w:cs="Times New Roman"/>
          <w:b/>
          <w:lang w:val="kk-KZ"/>
        </w:rPr>
        <w:t>Ашенова Баглан Ердымбаевна</w:t>
      </w:r>
      <w:r>
        <w:rPr>
          <w:rFonts w:ascii="Times New Roman" w:eastAsia="Calibri" w:hAnsi="Times New Roman" w:cs="Times New Roman"/>
          <w:lang w:val="kk-KZ"/>
        </w:rPr>
        <w:t>, зав.метод.отделом КГКП «Дворец школьников им К.Катаева».</w:t>
      </w:r>
    </w:p>
    <w:p w:rsidR="001139D5" w:rsidRPr="001139D5" w:rsidRDefault="001139D5" w:rsidP="009B3FE8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1139D5">
        <w:rPr>
          <w:rFonts w:ascii="Times New Roman" w:eastAsia="Calibri" w:hAnsi="Times New Roman" w:cs="Times New Roman"/>
          <w:b/>
          <w:lang w:val="kk-KZ"/>
        </w:rPr>
        <w:t>Мақан Айгүл Еділқызы</w:t>
      </w:r>
      <w:r>
        <w:rPr>
          <w:rFonts w:ascii="Times New Roman" w:eastAsia="Calibri" w:hAnsi="Times New Roman" w:cs="Times New Roman"/>
          <w:lang w:val="kk-KZ"/>
        </w:rPr>
        <w:t>, руководитель КГКП «Ясли-сад № 37»</w:t>
      </w:r>
    </w:p>
    <w:p w:rsidR="006A2114" w:rsidRPr="00F839E2" w:rsidRDefault="009B050A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9593A">
        <w:rPr>
          <w:rFonts w:eastAsia="Calibri"/>
          <w:b/>
          <w:bCs/>
          <w:sz w:val="22"/>
          <w:szCs w:val="22"/>
        </w:rPr>
        <w:t>Цель семинара</w:t>
      </w:r>
      <w:r w:rsidRPr="0049593A">
        <w:rPr>
          <w:rFonts w:eastAsia="Calibri"/>
          <w:sz w:val="22"/>
          <w:szCs w:val="22"/>
          <w:lang w:val="kk-KZ"/>
        </w:rPr>
        <w:t xml:space="preserve">: </w:t>
      </w:r>
      <w:r w:rsidR="006A2114">
        <w:rPr>
          <w:sz w:val="22"/>
          <w:szCs w:val="22"/>
        </w:rPr>
        <w:t>В</w:t>
      </w:r>
      <w:r w:rsidR="006A2114" w:rsidRPr="006A2114">
        <w:rPr>
          <w:sz w:val="22"/>
          <w:szCs w:val="22"/>
        </w:rPr>
        <w:t xml:space="preserve">недрить целостный подход к </w:t>
      </w:r>
      <w:r w:rsidR="006A2114">
        <w:rPr>
          <w:sz w:val="22"/>
          <w:szCs w:val="22"/>
        </w:rPr>
        <w:t xml:space="preserve">реализации и </w:t>
      </w:r>
      <w:r w:rsidR="006A2114" w:rsidRPr="006A2114">
        <w:rPr>
          <w:sz w:val="22"/>
          <w:szCs w:val="22"/>
        </w:rPr>
        <w:t xml:space="preserve">планированию </w:t>
      </w:r>
      <w:r w:rsidR="006A2114">
        <w:rPr>
          <w:sz w:val="22"/>
          <w:szCs w:val="22"/>
        </w:rPr>
        <w:t xml:space="preserve">программы воспитания </w:t>
      </w:r>
      <w:r w:rsidR="006A2114" w:rsidRPr="006A2114">
        <w:rPr>
          <w:sz w:val="22"/>
          <w:szCs w:val="22"/>
        </w:rPr>
        <w:t>«</w:t>
      </w:r>
      <w:proofErr w:type="spellStart"/>
      <w:r w:rsidR="006A2114" w:rsidRPr="006A2114">
        <w:rPr>
          <w:bCs/>
        </w:rPr>
        <w:t>Біртұтас</w:t>
      </w:r>
      <w:proofErr w:type="spellEnd"/>
      <w:r w:rsidR="006A2114" w:rsidRPr="006A2114">
        <w:rPr>
          <w:bCs/>
        </w:rPr>
        <w:t xml:space="preserve"> </w:t>
      </w:r>
      <w:proofErr w:type="spellStart"/>
      <w:r w:rsidR="006A2114" w:rsidRPr="006A2114">
        <w:rPr>
          <w:bCs/>
        </w:rPr>
        <w:t>тәрбие</w:t>
      </w:r>
      <w:proofErr w:type="spellEnd"/>
      <w:r w:rsidR="006A2114">
        <w:rPr>
          <w:sz w:val="22"/>
          <w:szCs w:val="22"/>
        </w:rPr>
        <w:t xml:space="preserve">» </w:t>
      </w:r>
      <w:r w:rsidR="006A2114" w:rsidRPr="006A2114">
        <w:rPr>
          <w:sz w:val="22"/>
          <w:szCs w:val="22"/>
        </w:rPr>
        <w:t xml:space="preserve">через взаимодействие всех участников </w:t>
      </w:r>
      <w:r w:rsidR="006A2114">
        <w:rPr>
          <w:sz w:val="22"/>
          <w:szCs w:val="22"/>
        </w:rPr>
        <w:t>воспитатель</w:t>
      </w:r>
      <w:r w:rsidR="0078553A">
        <w:rPr>
          <w:sz w:val="22"/>
          <w:szCs w:val="22"/>
          <w:lang w:val="kk-KZ"/>
        </w:rPr>
        <w:t>но</w:t>
      </w:r>
      <w:r w:rsidR="006A2114">
        <w:rPr>
          <w:sz w:val="22"/>
          <w:szCs w:val="22"/>
        </w:rPr>
        <w:t>-</w:t>
      </w:r>
      <w:r w:rsidR="006A2114" w:rsidRPr="006A2114">
        <w:rPr>
          <w:sz w:val="22"/>
          <w:szCs w:val="22"/>
        </w:rPr>
        <w:t>образовательного процесса</w:t>
      </w:r>
      <w:r w:rsidR="006A2114">
        <w:rPr>
          <w:sz w:val="22"/>
          <w:szCs w:val="22"/>
        </w:rPr>
        <w:t xml:space="preserve"> в дошкольной организации.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4"/>
        <w:gridCol w:w="3536"/>
        <w:gridCol w:w="3543"/>
      </w:tblGrid>
      <w:tr w:rsidR="00091B46" w:rsidRPr="00C54C0B" w:rsidTr="00F839E2">
        <w:trPr>
          <w:trHeight w:val="26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46" w:rsidRPr="00FA1F5B" w:rsidRDefault="00091B46" w:rsidP="0009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-ИНТЕНСИВ</w:t>
            </w:r>
          </w:p>
        </w:tc>
      </w:tr>
      <w:tr w:rsidR="006C6066" w:rsidRPr="00C54C0B" w:rsidTr="00B15408">
        <w:trPr>
          <w:trHeight w:val="4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FA1F5B" w:rsidRDefault="006A2114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</w:rPr>
              <w:t>12.00-12.20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FA1F5B" w:rsidRDefault="005415D3" w:rsidP="00490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ологические основы реализации</w:t>
            </w:r>
            <w:r w:rsidR="0048706C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8706C" w:rsidRPr="00FA1F5B">
              <w:rPr>
                <w:rFonts w:ascii="Times New Roman" w:hAnsi="Times New Roman" w:cs="Times New Roman"/>
                <w:sz w:val="18"/>
                <w:szCs w:val="18"/>
              </w:rPr>
              <w:t>программы воспитания «</w:t>
            </w:r>
            <w:proofErr w:type="spellStart"/>
            <w:r w:rsidR="0048706C" w:rsidRPr="00FA1F5B">
              <w:rPr>
                <w:rFonts w:ascii="Times New Roman" w:hAnsi="Times New Roman" w:cs="Times New Roman"/>
                <w:bCs/>
                <w:sz w:val="18"/>
                <w:szCs w:val="18"/>
              </w:rPr>
              <w:t>Біртұтас</w:t>
            </w:r>
            <w:proofErr w:type="spellEnd"/>
            <w:r w:rsidR="0048706C" w:rsidRPr="00FA1F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48706C" w:rsidRPr="00FA1F5B">
              <w:rPr>
                <w:rFonts w:ascii="Times New Roman" w:hAnsi="Times New Roman" w:cs="Times New Roman"/>
                <w:bCs/>
                <w:sz w:val="18"/>
                <w:szCs w:val="18"/>
              </w:rPr>
              <w:t>тәрбие</w:t>
            </w:r>
            <w:proofErr w:type="spellEnd"/>
            <w:r w:rsidR="0048706C" w:rsidRPr="00FA1F5B">
              <w:rPr>
                <w:rFonts w:ascii="Times New Roman" w:hAnsi="Times New Roman" w:cs="Times New Roman"/>
                <w:sz w:val="18"/>
                <w:szCs w:val="18"/>
              </w:rPr>
              <w:t>» в дошкольных организациях города Павлода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FA1F5B" w:rsidRDefault="0048706C" w:rsidP="001623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ыкбесова Бактылы Кайрулло</w:t>
            </w:r>
            <w:r w:rsidR="003F2379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на</w:t>
            </w:r>
            <w:r w:rsidR="006C6066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методист отдела образования г.Павлодара</w:t>
            </w:r>
          </w:p>
        </w:tc>
      </w:tr>
      <w:tr w:rsidR="006C6066" w:rsidRPr="00C54C0B" w:rsidTr="00B15408">
        <w:trPr>
          <w:trHeight w:val="6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FA1F5B" w:rsidRDefault="00803E8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20-12.4</w:t>
            </w:r>
            <w:r w:rsidR="0048706C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93A" w:rsidRPr="00FA1F5B" w:rsidRDefault="0089789F" w:rsidP="00490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теграция ценностно-ориентированного образования в воспитательно-образовательный процесс дошкольн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729" w:rsidRPr="00FA1F5B" w:rsidRDefault="0048706C" w:rsidP="004870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гманова Алтынгуль Токеновна</w:t>
            </w:r>
            <w:r w:rsidR="006C6066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 я/с №</w:t>
            </w:r>
            <w:r w:rsidR="00ED5B1C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1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="00091B46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канова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загуль Толеубаевна, методист я/с №  37</w:t>
            </w:r>
          </w:p>
        </w:tc>
      </w:tr>
      <w:tr w:rsidR="006C6066" w:rsidRPr="00C54C0B" w:rsidTr="00F839E2">
        <w:trPr>
          <w:trHeight w:val="19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FA1F5B" w:rsidRDefault="005415D3" w:rsidP="0054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A1F5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ЕКТ-ИНТЕНСИВ</w:t>
            </w:r>
          </w:p>
        </w:tc>
      </w:tr>
      <w:tr w:rsidR="00803E8B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40-12.50</w:t>
            </w:r>
          </w:p>
        </w:tc>
        <w:tc>
          <w:tcPr>
            <w:tcW w:w="3536" w:type="dxa"/>
            <w:shd w:val="clear" w:color="auto" w:fill="auto"/>
          </w:tcPr>
          <w:p w:rsidR="00803E8B" w:rsidRPr="00FA1F5B" w:rsidRDefault="00803E8B" w:rsidP="00803E8B">
            <w:pPr>
              <w:pStyle w:val="af3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w w:val="95"/>
                <w:sz w:val="18"/>
                <w:szCs w:val="18"/>
              </w:rPr>
            </w:pPr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Ежедневная детская деятельность</w:t>
            </w:r>
            <w:r w:rsidRPr="00FA1F5B">
              <w:rPr>
                <w:rFonts w:ascii="Times New Roman" w:hAnsi="Times New Roman" w:cs="Times New Roman"/>
                <w:bCs/>
                <w:spacing w:val="-2"/>
                <w:w w:val="95"/>
                <w:sz w:val="18"/>
                <w:szCs w:val="18"/>
              </w:rPr>
              <w:t xml:space="preserve"> </w:t>
            </w:r>
          </w:p>
          <w:p w:rsidR="00803E8B" w:rsidRPr="00FA1F5B" w:rsidRDefault="00803E8B" w:rsidP="00803E8B">
            <w:pPr>
              <w:pStyle w:val="af3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w w:val="95"/>
                <w:sz w:val="18"/>
                <w:szCs w:val="18"/>
              </w:rPr>
            </w:pPr>
            <w:r w:rsidRPr="00FA1F5B">
              <w:rPr>
                <w:rFonts w:ascii="Times New Roman" w:hAnsi="Times New Roman" w:cs="Times New Roman"/>
                <w:bCs/>
                <w:spacing w:val="-2"/>
                <w:w w:val="95"/>
                <w:sz w:val="18"/>
                <w:szCs w:val="18"/>
              </w:rPr>
              <w:t>«</w:t>
            </w:r>
            <w:proofErr w:type="spellStart"/>
            <w:r w:rsidRPr="00FA1F5B">
              <w:rPr>
                <w:rFonts w:ascii="Times New Roman" w:hAnsi="Times New Roman" w:cs="Times New Roman"/>
                <w:bCs/>
                <w:spacing w:val="-2"/>
                <w:w w:val="95"/>
                <w:sz w:val="18"/>
                <w:szCs w:val="18"/>
              </w:rPr>
              <w:t>Өнегелі</w:t>
            </w:r>
            <w:proofErr w:type="spellEnd"/>
            <w:r w:rsidRPr="00FA1F5B">
              <w:rPr>
                <w:rFonts w:ascii="Times New Roman" w:hAnsi="Times New Roman" w:cs="Times New Roman"/>
                <w:bCs/>
                <w:spacing w:val="-22"/>
                <w:w w:val="95"/>
                <w:sz w:val="18"/>
                <w:szCs w:val="18"/>
              </w:rPr>
              <w:t xml:space="preserve"> </w:t>
            </w:r>
            <w:r w:rsidRPr="00FA1F5B">
              <w:rPr>
                <w:rFonts w:ascii="Times New Roman" w:hAnsi="Times New Roman" w:cs="Times New Roman"/>
                <w:bCs/>
                <w:w w:val="95"/>
                <w:sz w:val="18"/>
                <w:szCs w:val="18"/>
              </w:rPr>
              <w:t>15</w:t>
            </w:r>
            <w:r w:rsidRPr="00FA1F5B">
              <w:rPr>
                <w:rFonts w:ascii="Times New Roman" w:hAnsi="Times New Roman" w:cs="Times New Roman"/>
                <w:bCs/>
                <w:spacing w:val="-21"/>
                <w:w w:val="95"/>
                <w:sz w:val="18"/>
                <w:szCs w:val="18"/>
              </w:rPr>
              <w:t xml:space="preserve"> </w:t>
            </w:r>
            <w:r w:rsidRPr="00FA1F5B">
              <w:rPr>
                <w:rFonts w:ascii="Times New Roman" w:hAnsi="Times New Roman" w:cs="Times New Roman"/>
                <w:bCs/>
                <w:w w:val="95"/>
                <w:sz w:val="18"/>
                <w:szCs w:val="18"/>
              </w:rPr>
              <w:t xml:space="preserve">минут», </w:t>
            </w:r>
          </w:p>
          <w:p w:rsidR="00803E8B" w:rsidRPr="00FA1F5B" w:rsidRDefault="00803E8B" w:rsidP="00803E8B">
            <w:pPr>
              <w:pStyle w:val="af3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1F5B">
              <w:rPr>
                <w:rFonts w:ascii="Times New Roman" w:hAnsi="Times New Roman" w:cs="Times New Roman"/>
                <w:bCs/>
                <w:w w:val="95"/>
                <w:sz w:val="18"/>
                <w:szCs w:val="18"/>
              </w:rPr>
              <w:t>«</w:t>
            </w:r>
            <w:proofErr w:type="spellStart"/>
            <w:r w:rsidRPr="00FA1F5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үй</w:t>
            </w:r>
            <w:proofErr w:type="spellEnd"/>
            <w:r w:rsidRPr="00FA1F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A1F5B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күмбі</w:t>
            </w:r>
            <w:proofErr w:type="gramStart"/>
            <w:r w:rsidRPr="00FA1F5B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р</w:t>
            </w:r>
            <w:proofErr w:type="gramEnd"/>
            <w:r w:rsidRPr="00FA1F5B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і</w:t>
            </w:r>
            <w:proofErr w:type="spellEnd"/>
            <w:r w:rsidRPr="00FA1F5B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FA1F5B">
              <w:rPr>
                <w:rFonts w:ascii="Times New Roman" w:hAnsi="Times New Roman" w:cs="Times New Roman"/>
                <w:sz w:val="18"/>
                <w:szCs w:val="18"/>
              </w:rPr>
              <w:t>Нурахметова</w:t>
            </w:r>
            <w:proofErr w:type="spellEnd"/>
            <w:r w:rsidRPr="00FA1F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F5B">
              <w:rPr>
                <w:rFonts w:ascii="Times New Roman" w:hAnsi="Times New Roman" w:cs="Times New Roman"/>
                <w:sz w:val="18"/>
                <w:szCs w:val="18"/>
              </w:rPr>
              <w:t>Гульнур</w:t>
            </w:r>
            <w:proofErr w:type="spellEnd"/>
            <w:r w:rsidRPr="00FA1F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F5B">
              <w:rPr>
                <w:rFonts w:ascii="Times New Roman" w:hAnsi="Times New Roman" w:cs="Times New Roman"/>
                <w:sz w:val="18"/>
                <w:szCs w:val="18"/>
              </w:rPr>
              <w:t>Сагидоллаевна</w:t>
            </w:r>
            <w:proofErr w:type="spellEnd"/>
            <w:r w:rsidRPr="00FA1F5B">
              <w:rPr>
                <w:rFonts w:ascii="Times New Roman" w:hAnsi="Times New Roman" w:cs="Times New Roman"/>
                <w:sz w:val="18"/>
                <w:szCs w:val="18"/>
              </w:rPr>
              <w:t>, методист я/с № 46</w:t>
            </w:r>
          </w:p>
        </w:tc>
      </w:tr>
      <w:tr w:rsidR="00803E8B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50-13.00</w:t>
            </w:r>
          </w:p>
        </w:tc>
        <w:tc>
          <w:tcPr>
            <w:tcW w:w="3536" w:type="dxa"/>
            <w:shd w:val="clear" w:color="auto" w:fill="auto"/>
          </w:tcPr>
          <w:p w:rsidR="00803E8B" w:rsidRPr="00FA1F5B" w:rsidRDefault="00803E8B" w:rsidP="00803E8B">
            <w:pPr>
              <w:pStyle w:val="af3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Проект «Қамқор»</w:t>
            </w:r>
            <w:r w:rsidRPr="00FA1F5B">
              <w:rPr>
                <w:rFonts w:ascii="Calibri" w:hAnsi="Calibri" w:cs="Calibri"/>
                <w:bCs/>
                <w:color w:val="231F20"/>
                <w:spacing w:val="-2"/>
                <w:sz w:val="18"/>
                <w:szCs w:val="18"/>
              </w:rPr>
              <w:t>,</w:t>
            </w:r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 xml:space="preserve"> </w:t>
            </w:r>
          </w:p>
          <w:p w:rsidR="00803E8B" w:rsidRPr="00FA1F5B" w:rsidRDefault="00803E8B" w:rsidP="00803E8B">
            <w:pPr>
              <w:pStyle w:val="af3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Ежедневная детская деятельность</w:t>
            </w:r>
            <w:r w:rsidRPr="00FA1F5B">
              <w:rPr>
                <w:rFonts w:ascii="Calibri" w:hAnsi="Calibri" w:cs="Calibri"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FA1F5B">
              <w:rPr>
                <w:rFonts w:ascii="Times New Roman" w:hAnsi="Times New Roman" w:cs="Times New Roman"/>
                <w:bCs/>
                <w:color w:val="231F20"/>
                <w:spacing w:val="-2"/>
                <w:sz w:val="18"/>
                <w:szCs w:val="18"/>
              </w:rPr>
              <w:t>«</w:t>
            </w:r>
            <w:proofErr w:type="spellStart"/>
            <w:r w:rsidRPr="00FA1F5B">
              <w:rPr>
                <w:rFonts w:ascii="Times New Roman" w:hAnsi="Times New Roman" w:cs="Times New Roman"/>
                <w:bCs/>
                <w:color w:val="231F20"/>
                <w:spacing w:val="-2"/>
                <w:sz w:val="18"/>
                <w:szCs w:val="18"/>
              </w:rPr>
              <w:t>Ү</w:t>
            </w:r>
            <w:r w:rsidRPr="00FA1F5B">
              <w:rPr>
                <w:rFonts w:ascii="Times New Roman" w:hAnsi="Times New Roman" w:cs="Times New Roman"/>
                <w:bCs/>
                <w:color w:val="231F20"/>
                <w:spacing w:val="-3"/>
                <w:sz w:val="18"/>
                <w:szCs w:val="18"/>
              </w:rPr>
              <w:t>немді</w:t>
            </w:r>
            <w:proofErr w:type="spellEnd"/>
            <w:r w:rsidRPr="00FA1F5B">
              <w:rPr>
                <w:rFonts w:ascii="Times New Roman" w:hAnsi="Times New Roman" w:cs="Times New Roman"/>
                <w:bCs/>
                <w:color w:val="231F20"/>
                <w:spacing w:val="13"/>
                <w:sz w:val="18"/>
                <w:szCs w:val="18"/>
              </w:rPr>
              <w:t xml:space="preserve"> </w:t>
            </w:r>
            <w:proofErr w:type="spellStart"/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тұтыну</w:t>
            </w:r>
            <w:proofErr w:type="spellEnd"/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 xml:space="preserve">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pStyle w:val="1"/>
              <w:rPr>
                <w:b w:val="0"/>
                <w:sz w:val="18"/>
                <w:szCs w:val="18"/>
              </w:rPr>
            </w:pPr>
            <w:r w:rsidRPr="00FA1F5B">
              <w:rPr>
                <w:b w:val="0"/>
                <w:sz w:val="18"/>
                <w:szCs w:val="18"/>
                <w:lang w:val="kk-KZ"/>
              </w:rPr>
              <w:t>Жигалова Ольга Николаевна, методист я/с</w:t>
            </w:r>
            <w:r w:rsidRPr="00FA1F5B">
              <w:rPr>
                <w:b w:val="0"/>
                <w:sz w:val="18"/>
                <w:szCs w:val="18"/>
              </w:rPr>
              <w:t xml:space="preserve"> № 3</w:t>
            </w:r>
          </w:p>
        </w:tc>
      </w:tr>
      <w:tr w:rsidR="00803E8B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0-13.10</w:t>
            </w:r>
          </w:p>
        </w:tc>
        <w:tc>
          <w:tcPr>
            <w:tcW w:w="3536" w:type="dxa"/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Проект «Еңбегі адал-жас өре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540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ржан Абишевна</w:t>
            </w:r>
            <w:r w:rsidR="00540C3B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ильмухаметова</w:t>
            </w:r>
            <w:r w:rsidRPr="00FA1F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 я/с</w:t>
            </w:r>
            <w:r w:rsidRPr="00FA1F5B">
              <w:rPr>
                <w:rFonts w:ascii="Times New Roman" w:hAnsi="Times New Roman" w:cs="Times New Roman"/>
                <w:sz w:val="18"/>
                <w:szCs w:val="18"/>
              </w:rPr>
              <w:t xml:space="preserve"> № 44</w:t>
            </w:r>
          </w:p>
        </w:tc>
      </w:tr>
      <w:tr w:rsidR="00803E8B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10-13.20</w:t>
            </w:r>
          </w:p>
        </w:tc>
        <w:tc>
          <w:tcPr>
            <w:tcW w:w="3536" w:type="dxa"/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Проект </w:t>
            </w:r>
          </w:p>
          <w:p w:rsidR="00803E8B" w:rsidRPr="00FA1F5B" w:rsidRDefault="00803E8B" w:rsidP="00803E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Ұлттық ойын - ұлт қазынас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карова Саяра Ершатовна, методист я/с</w:t>
            </w:r>
            <w:r w:rsidRPr="00FA1F5B">
              <w:rPr>
                <w:rFonts w:ascii="Times New Roman" w:hAnsi="Times New Roman" w:cs="Times New Roman"/>
                <w:sz w:val="18"/>
                <w:szCs w:val="18"/>
              </w:rPr>
              <w:t xml:space="preserve"> № 30</w:t>
            </w:r>
          </w:p>
        </w:tc>
      </w:tr>
      <w:tr w:rsidR="00803E8B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20-13.3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803E8B" w:rsidRPr="00FA1F5B" w:rsidRDefault="00E468B3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тская библиотека</w:t>
            </w:r>
            <w:r w:rsidR="00803E8B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03E8B" w:rsidRPr="00FA1F5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03E8B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бильная библиотека»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рн Елена Алексеевна, воспитатель я/с № 24; Нурахметова Альмира Сапарбайқызы, воспитатель я/с 6</w:t>
            </w:r>
          </w:p>
        </w:tc>
      </w:tr>
      <w:tr w:rsidR="00803E8B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30-13.4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3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Еженедельная детская деятельность «</w:t>
            </w:r>
            <w:proofErr w:type="spellStart"/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Қ</w:t>
            </w:r>
            <w:proofErr w:type="gramStart"/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ау</w:t>
            </w:r>
            <w:proofErr w:type="gramEnd"/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іпсіздік</w:t>
            </w:r>
            <w:proofErr w:type="spellEnd"/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 xml:space="preserve">  </w:t>
            </w:r>
            <w:r w:rsidRPr="00FA1F5B">
              <w:rPr>
                <w:rFonts w:ascii="Times New Roman" w:hAnsi="Times New Roman" w:cs="Times New Roman"/>
                <w:bCs/>
                <w:color w:val="231F20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сабағы</w:t>
            </w:r>
            <w:proofErr w:type="spellEnd"/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803E8B" w:rsidRPr="00FA1F5B" w:rsidRDefault="0092197D" w:rsidP="00921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уов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03E8B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гуль Толешовна, методист я/с № 12</w:t>
            </w:r>
          </w:p>
        </w:tc>
      </w:tr>
      <w:tr w:rsidR="00803E8B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40-13.5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39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FA1F5B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Центр педагогической поддержки родителей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илова Наталья Николаевна, методист я/с № 11</w:t>
            </w:r>
          </w:p>
        </w:tc>
      </w:tr>
      <w:tr w:rsidR="00803E8B" w:rsidRPr="00C54C0B" w:rsidTr="00F839E2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ТИК-ИНТЕНСИВ</w:t>
            </w:r>
          </w:p>
        </w:tc>
      </w:tr>
      <w:tr w:rsidR="00803E8B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грамма воспитания “Біртұтас тәрбие”- источник воспитания национальных, семейных ценностей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803E8B" w:rsidRPr="00FA1F5B" w:rsidRDefault="00803E8B" w:rsidP="00E56B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жабаева Лаззат Мыр</w:t>
            </w:r>
            <w:r w:rsidR="00E56B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баевна, руководитель дошкольной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имнази</w:t>
            </w:r>
            <w:r w:rsidR="00E56B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№ 6</w:t>
            </w:r>
          </w:p>
        </w:tc>
      </w:tr>
    </w:tbl>
    <w:p w:rsidR="00836903" w:rsidRPr="0049593A" w:rsidRDefault="00836903" w:rsidP="00FA1F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836903" w:rsidRPr="0049593A" w:rsidSect="00876423">
      <w:pgSz w:w="16838" w:h="11906" w:orient="landscape"/>
      <w:pgMar w:top="238" w:right="536" w:bottom="244" w:left="42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9C" w:rsidRDefault="00D86B9C" w:rsidP="00E678AB">
      <w:pPr>
        <w:spacing w:after="0" w:line="240" w:lineRule="auto"/>
      </w:pPr>
      <w:r>
        <w:separator/>
      </w:r>
    </w:p>
  </w:endnote>
  <w:endnote w:type="continuationSeparator" w:id="0">
    <w:p w:rsidR="00D86B9C" w:rsidRDefault="00D86B9C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9C" w:rsidRDefault="00D86B9C" w:rsidP="00E678AB">
      <w:pPr>
        <w:spacing w:after="0" w:line="240" w:lineRule="auto"/>
      </w:pPr>
      <w:r>
        <w:separator/>
      </w:r>
    </w:p>
  </w:footnote>
  <w:footnote w:type="continuationSeparator" w:id="0">
    <w:p w:rsidR="00D86B9C" w:rsidRDefault="00D86B9C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87CC5"/>
    <w:multiLevelType w:val="multilevel"/>
    <w:tmpl w:val="C9A0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22B82"/>
    <w:rsid w:val="00027706"/>
    <w:rsid w:val="00056E3E"/>
    <w:rsid w:val="00066837"/>
    <w:rsid w:val="000729F9"/>
    <w:rsid w:val="000763DB"/>
    <w:rsid w:val="00086522"/>
    <w:rsid w:val="000879BE"/>
    <w:rsid w:val="00091B46"/>
    <w:rsid w:val="00091F62"/>
    <w:rsid w:val="000A3A89"/>
    <w:rsid w:val="000A4DC3"/>
    <w:rsid w:val="000A55C8"/>
    <w:rsid w:val="000B10A9"/>
    <w:rsid w:val="000B6308"/>
    <w:rsid w:val="000E1223"/>
    <w:rsid w:val="000F5082"/>
    <w:rsid w:val="0010259A"/>
    <w:rsid w:val="001027D8"/>
    <w:rsid w:val="00105867"/>
    <w:rsid w:val="00110407"/>
    <w:rsid w:val="00110E21"/>
    <w:rsid w:val="001139D5"/>
    <w:rsid w:val="00122A53"/>
    <w:rsid w:val="00130134"/>
    <w:rsid w:val="00135364"/>
    <w:rsid w:val="00150076"/>
    <w:rsid w:val="0015091D"/>
    <w:rsid w:val="00152412"/>
    <w:rsid w:val="001530C7"/>
    <w:rsid w:val="0016230F"/>
    <w:rsid w:val="00163E46"/>
    <w:rsid w:val="0017487A"/>
    <w:rsid w:val="001748D1"/>
    <w:rsid w:val="00190464"/>
    <w:rsid w:val="001C3677"/>
    <w:rsid w:val="001D5F4E"/>
    <w:rsid w:val="001E342C"/>
    <w:rsid w:val="001E4CF3"/>
    <w:rsid w:val="001F364B"/>
    <w:rsid w:val="001F799E"/>
    <w:rsid w:val="002028EE"/>
    <w:rsid w:val="00211154"/>
    <w:rsid w:val="002160D6"/>
    <w:rsid w:val="00216486"/>
    <w:rsid w:val="00251AE0"/>
    <w:rsid w:val="0025663E"/>
    <w:rsid w:val="00257838"/>
    <w:rsid w:val="00263A30"/>
    <w:rsid w:val="00272D29"/>
    <w:rsid w:val="0028747A"/>
    <w:rsid w:val="00296CB8"/>
    <w:rsid w:val="002A052A"/>
    <w:rsid w:val="002A56A3"/>
    <w:rsid w:val="002B02F0"/>
    <w:rsid w:val="002C0C4A"/>
    <w:rsid w:val="002C6DD4"/>
    <w:rsid w:val="002D1CB6"/>
    <w:rsid w:val="002D34EC"/>
    <w:rsid w:val="002D7546"/>
    <w:rsid w:val="002D7739"/>
    <w:rsid w:val="002F2E36"/>
    <w:rsid w:val="002F6366"/>
    <w:rsid w:val="003010B3"/>
    <w:rsid w:val="00304096"/>
    <w:rsid w:val="0030485B"/>
    <w:rsid w:val="00305B87"/>
    <w:rsid w:val="00316EF5"/>
    <w:rsid w:val="003208CD"/>
    <w:rsid w:val="00326CEE"/>
    <w:rsid w:val="0033051A"/>
    <w:rsid w:val="00333CC1"/>
    <w:rsid w:val="0033425B"/>
    <w:rsid w:val="0033544B"/>
    <w:rsid w:val="00372AAB"/>
    <w:rsid w:val="00374BAC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7DAA"/>
    <w:rsid w:val="00400C2F"/>
    <w:rsid w:val="0040486A"/>
    <w:rsid w:val="00406405"/>
    <w:rsid w:val="00406DFB"/>
    <w:rsid w:val="00415729"/>
    <w:rsid w:val="0042552F"/>
    <w:rsid w:val="0042718B"/>
    <w:rsid w:val="004274BB"/>
    <w:rsid w:val="00440201"/>
    <w:rsid w:val="00440393"/>
    <w:rsid w:val="004406D5"/>
    <w:rsid w:val="00447FD5"/>
    <w:rsid w:val="004507A2"/>
    <w:rsid w:val="004543B6"/>
    <w:rsid w:val="00457860"/>
    <w:rsid w:val="00465EA7"/>
    <w:rsid w:val="00476C00"/>
    <w:rsid w:val="00477EDF"/>
    <w:rsid w:val="0048285B"/>
    <w:rsid w:val="0048706C"/>
    <w:rsid w:val="004879BE"/>
    <w:rsid w:val="004901E6"/>
    <w:rsid w:val="00493EA2"/>
    <w:rsid w:val="0049593A"/>
    <w:rsid w:val="004959FC"/>
    <w:rsid w:val="0049769C"/>
    <w:rsid w:val="004A31D7"/>
    <w:rsid w:val="004A58EA"/>
    <w:rsid w:val="004C24C4"/>
    <w:rsid w:val="004C707A"/>
    <w:rsid w:val="004D2FA1"/>
    <w:rsid w:val="004D41E8"/>
    <w:rsid w:val="004E1838"/>
    <w:rsid w:val="004E652F"/>
    <w:rsid w:val="004F5739"/>
    <w:rsid w:val="004F7040"/>
    <w:rsid w:val="00500E9A"/>
    <w:rsid w:val="0050379E"/>
    <w:rsid w:val="00540C3B"/>
    <w:rsid w:val="005415D3"/>
    <w:rsid w:val="00542F9A"/>
    <w:rsid w:val="00545495"/>
    <w:rsid w:val="00547F9F"/>
    <w:rsid w:val="00561EE3"/>
    <w:rsid w:val="00562757"/>
    <w:rsid w:val="0056602B"/>
    <w:rsid w:val="005735D2"/>
    <w:rsid w:val="00575EBD"/>
    <w:rsid w:val="00580F59"/>
    <w:rsid w:val="00586D76"/>
    <w:rsid w:val="005A2A2D"/>
    <w:rsid w:val="005A67CC"/>
    <w:rsid w:val="005A7961"/>
    <w:rsid w:val="005E48E0"/>
    <w:rsid w:val="005F1925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46B37"/>
    <w:rsid w:val="006558B5"/>
    <w:rsid w:val="006723AA"/>
    <w:rsid w:val="00674BE1"/>
    <w:rsid w:val="00682B3F"/>
    <w:rsid w:val="0068540F"/>
    <w:rsid w:val="00686182"/>
    <w:rsid w:val="00691BEF"/>
    <w:rsid w:val="00695A97"/>
    <w:rsid w:val="00697F57"/>
    <w:rsid w:val="006A1805"/>
    <w:rsid w:val="006A2114"/>
    <w:rsid w:val="006B4558"/>
    <w:rsid w:val="006C3E64"/>
    <w:rsid w:val="006C6066"/>
    <w:rsid w:val="006D529D"/>
    <w:rsid w:val="006E5B7A"/>
    <w:rsid w:val="006F5C8C"/>
    <w:rsid w:val="00706CAE"/>
    <w:rsid w:val="007130EC"/>
    <w:rsid w:val="00725052"/>
    <w:rsid w:val="00737F3B"/>
    <w:rsid w:val="00747DA9"/>
    <w:rsid w:val="00751E6F"/>
    <w:rsid w:val="0076521A"/>
    <w:rsid w:val="00773629"/>
    <w:rsid w:val="0078359C"/>
    <w:rsid w:val="0078553A"/>
    <w:rsid w:val="00791E83"/>
    <w:rsid w:val="00795796"/>
    <w:rsid w:val="007A55D8"/>
    <w:rsid w:val="007A7E9B"/>
    <w:rsid w:val="007C51B8"/>
    <w:rsid w:val="007E1136"/>
    <w:rsid w:val="007F3B56"/>
    <w:rsid w:val="007F5FFA"/>
    <w:rsid w:val="00803E8B"/>
    <w:rsid w:val="008062FA"/>
    <w:rsid w:val="00811280"/>
    <w:rsid w:val="0081378D"/>
    <w:rsid w:val="0083138C"/>
    <w:rsid w:val="008313D9"/>
    <w:rsid w:val="008361E2"/>
    <w:rsid w:val="00836903"/>
    <w:rsid w:val="00837C26"/>
    <w:rsid w:val="00842A39"/>
    <w:rsid w:val="00852FB0"/>
    <w:rsid w:val="008541B5"/>
    <w:rsid w:val="008554B7"/>
    <w:rsid w:val="00860982"/>
    <w:rsid w:val="00860C25"/>
    <w:rsid w:val="00872965"/>
    <w:rsid w:val="00875CF7"/>
    <w:rsid w:val="00876423"/>
    <w:rsid w:val="008809B1"/>
    <w:rsid w:val="0088455E"/>
    <w:rsid w:val="00896B68"/>
    <w:rsid w:val="008976CD"/>
    <w:rsid w:val="0089789F"/>
    <w:rsid w:val="008A3AC0"/>
    <w:rsid w:val="008A68E8"/>
    <w:rsid w:val="008C561C"/>
    <w:rsid w:val="008C6BCA"/>
    <w:rsid w:val="008C7426"/>
    <w:rsid w:val="008D1E82"/>
    <w:rsid w:val="008E2458"/>
    <w:rsid w:val="008E6069"/>
    <w:rsid w:val="008E719B"/>
    <w:rsid w:val="008E7341"/>
    <w:rsid w:val="008F3EB5"/>
    <w:rsid w:val="008F6C71"/>
    <w:rsid w:val="00907AC1"/>
    <w:rsid w:val="00915C1E"/>
    <w:rsid w:val="00920881"/>
    <w:rsid w:val="0092197D"/>
    <w:rsid w:val="00922FF9"/>
    <w:rsid w:val="0094209F"/>
    <w:rsid w:val="0095180D"/>
    <w:rsid w:val="00961D59"/>
    <w:rsid w:val="00964B26"/>
    <w:rsid w:val="00966735"/>
    <w:rsid w:val="00975B50"/>
    <w:rsid w:val="00977A3B"/>
    <w:rsid w:val="009812BD"/>
    <w:rsid w:val="00982157"/>
    <w:rsid w:val="00995790"/>
    <w:rsid w:val="00996304"/>
    <w:rsid w:val="009A706D"/>
    <w:rsid w:val="009B050A"/>
    <w:rsid w:val="009B1332"/>
    <w:rsid w:val="009B3FE8"/>
    <w:rsid w:val="009C20B1"/>
    <w:rsid w:val="009C24A0"/>
    <w:rsid w:val="009C37CD"/>
    <w:rsid w:val="009C3F44"/>
    <w:rsid w:val="009C59A5"/>
    <w:rsid w:val="009E4457"/>
    <w:rsid w:val="009E6B8B"/>
    <w:rsid w:val="009E6F7C"/>
    <w:rsid w:val="009F14CC"/>
    <w:rsid w:val="009F1CB4"/>
    <w:rsid w:val="009F7A76"/>
    <w:rsid w:val="00A02894"/>
    <w:rsid w:val="00A16162"/>
    <w:rsid w:val="00A238EC"/>
    <w:rsid w:val="00A2563B"/>
    <w:rsid w:val="00A3525A"/>
    <w:rsid w:val="00A52152"/>
    <w:rsid w:val="00A570BA"/>
    <w:rsid w:val="00A6611C"/>
    <w:rsid w:val="00A752F2"/>
    <w:rsid w:val="00A80694"/>
    <w:rsid w:val="00A810B8"/>
    <w:rsid w:val="00A94F0D"/>
    <w:rsid w:val="00AA1627"/>
    <w:rsid w:val="00AA448A"/>
    <w:rsid w:val="00AB4DAF"/>
    <w:rsid w:val="00AC1A56"/>
    <w:rsid w:val="00AD56CE"/>
    <w:rsid w:val="00AD6B6A"/>
    <w:rsid w:val="00AE0BF9"/>
    <w:rsid w:val="00AE1BA9"/>
    <w:rsid w:val="00AE1E0F"/>
    <w:rsid w:val="00AF004A"/>
    <w:rsid w:val="00AF31E1"/>
    <w:rsid w:val="00AF3758"/>
    <w:rsid w:val="00AF6443"/>
    <w:rsid w:val="00B07DF2"/>
    <w:rsid w:val="00B11326"/>
    <w:rsid w:val="00B14F34"/>
    <w:rsid w:val="00B15408"/>
    <w:rsid w:val="00B225E0"/>
    <w:rsid w:val="00B22C03"/>
    <w:rsid w:val="00B26192"/>
    <w:rsid w:val="00B31C3F"/>
    <w:rsid w:val="00B360BB"/>
    <w:rsid w:val="00B42353"/>
    <w:rsid w:val="00B523E6"/>
    <w:rsid w:val="00B5548F"/>
    <w:rsid w:val="00B8271F"/>
    <w:rsid w:val="00B94540"/>
    <w:rsid w:val="00B960B3"/>
    <w:rsid w:val="00B978D4"/>
    <w:rsid w:val="00B97A64"/>
    <w:rsid w:val="00BA5EEF"/>
    <w:rsid w:val="00BB0F0E"/>
    <w:rsid w:val="00BB589F"/>
    <w:rsid w:val="00BC162B"/>
    <w:rsid w:val="00BD74BD"/>
    <w:rsid w:val="00C138EF"/>
    <w:rsid w:val="00C24BC5"/>
    <w:rsid w:val="00C30661"/>
    <w:rsid w:val="00C31D76"/>
    <w:rsid w:val="00C51AF1"/>
    <w:rsid w:val="00C54C0B"/>
    <w:rsid w:val="00C82D16"/>
    <w:rsid w:val="00CB5090"/>
    <w:rsid w:val="00CB59B8"/>
    <w:rsid w:val="00CC5262"/>
    <w:rsid w:val="00CC767C"/>
    <w:rsid w:val="00CE27EC"/>
    <w:rsid w:val="00CE7C91"/>
    <w:rsid w:val="00CF02EE"/>
    <w:rsid w:val="00CF22E0"/>
    <w:rsid w:val="00CF2D5E"/>
    <w:rsid w:val="00CF4915"/>
    <w:rsid w:val="00CF681D"/>
    <w:rsid w:val="00D0748E"/>
    <w:rsid w:val="00D1269E"/>
    <w:rsid w:val="00D221CA"/>
    <w:rsid w:val="00D30672"/>
    <w:rsid w:val="00D33134"/>
    <w:rsid w:val="00D36683"/>
    <w:rsid w:val="00D378E7"/>
    <w:rsid w:val="00D43BD3"/>
    <w:rsid w:val="00D44CF3"/>
    <w:rsid w:val="00D4793C"/>
    <w:rsid w:val="00D6100B"/>
    <w:rsid w:val="00D65B09"/>
    <w:rsid w:val="00D676FC"/>
    <w:rsid w:val="00D815E0"/>
    <w:rsid w:val="00D83CE7"/>
    <w:rsid w:val="00D86B9C"/>
    <w:rsid w:val="00D9636D"/>
    <w:rsid w:val="00D9639B"/>
    <w:rsid w:val="00DA2E25"/>
    <w:rsid w:val="00DA5902"/>
    <w:rsid w:val="00DB1A3F"/>
    <w:rsid w:val="00DB335D"/>
    <w:rsid w:val="00DB52BE"/>
    <w:rsid w:val="00DD0B54"/>
    <w:rsid w:val="00DD7A0D"/>
    <w:rsid w:val="00DF25EA"/>
    <w:rsid w:val="00DF2A87"/>
    <w:rsid w:val="00E25E5C"/>
    <w:rsid w:val="00E26C34"/>
    <w:rsid w:val="00E41A27"/>
    <w:rsid w:val="00E4385B"/>
    <w:rsid w:val="00E468B3"/>
    <w:rsid w:val="00E56B1A"/>
    <w:rsid w:val="00E56B90"/>
    <w:rsid w:val="00E646D4"/>
    <w:rsid w:val="00E667DF"/>
    <w:rsid w:val="00E678AB"/>
    <w:rsid w:val="00E70337"/>
    <w:rsid w:val="00E70C00"/>
    <w:rsid w:val="00E8365D"/>
    <w:rsid w:val="00E969C8"/>
    <w:rsid w:val="00EC1E02"/>
    <w:rsid w:val="00EC54D8"/>
    <w:rsid w:val="00ED5B1C"/>
    <w:rsid w:val="00F1295F"/>
    <w:rsid w:val="00F338D2"/>
    <w:rsid w:val="00F419B6"/>
    <w:rsid w:val="00F426E0"/>
    <w:rsid w:val="00F65525"/>
    <w:rsid w:val="00F75C80"/>
    <w:rsid w:val="00F773B0"/>
    <w:rsid w:val="00F774BD"/>
    <w:rsid w:val="00F839E2"/>
    <w:rsid w:val="00F85D04"/>
    <w:rsid w:val="00F93691"/>
    <w:rsid w:val="00F94048"/>
    <w:rsid w:val="00F97236"/>
    <w:rsid w:val="00FA1F5B"/>
    <w:rsid w:val="00FA2739"/>
    <w:rsid w:val="00FA5E7A"/>
    <w:rsid w:val="00FA6D6D"/>
    <w:rsid w:val="00FB136B"/>
    <w:rsid w:val="00FC2EBD"/>
    <w:rsid w:val="00FC3CC8"/>
    <w:rsid w:val="00FC58CA"/>
    <w:rsid w:val="00FD75F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ody Text"/>
    <w:basedOn w:val="a"/>
    <w:link w:val="af4"/>
    <w:uiPriority w:val="99"/>
    <w:unhideWhenUsed/>
    <w:rsid w:val="00D96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9636D"/>
  </w:style>
  <w:style w:type="character" w:styleId="af5">
    <w:name w:val="Hyperlink"/>
    <w:basedOn w:val="a0"/>
    <w:uiPriority w:val="99"/>
    <w:semiHidden/>
    <w:unhideWhenUsed/>
    <w:rsid w:val="007855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87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31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9219-445A-40D1-8264-D6171373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4</cp:revision>
  <cp:lastPrinted>2022-12-07T08:47:00Z</cp:lastPrinted>
  <dcterms:created xsi:type="dcterms:W3CDTF">2024-01-31T08:09:00Z</dcterms:created>
  <dcterms:modified xsi:type="dcterms:W3CDTF">2024-09-19T05:08:00Z</dcterms:modified>
</cp:coreProperties>
</file>